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d12931-f029-4d22-8a7f-bbd028eceb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0428ff-77e1-4d8a-85b3-128fd0e3fa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ae4df58-a04c-4df7-a7c8-4290989975e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800569-6e2f-484d-bec3-95e7b3f4391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945f6be-0a59-4f32-9580-f19b4b8a71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fac58f-3c9f-4ab3-b52a-ec91eba070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3d4775-285a-4477-808d-aec3b231dbe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153cbf-2e96-4248-a46c-7c660f89fc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f1c7e5-eea4-4f4c-8ff7-3a4e68f052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1342374-0f51-48e0-ba16-25815f33541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699461d-9f0a-435f-986d-42c95d994e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7a6a9be-0ed6-4bfe-89e1-ec1a4511cf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f7a288-ce77-478f-97ca-085260eedb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b3d853f-35c4-4d2b-96cf-9e2efb77cb8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cb7825-a738-41ba-af9f-abd02f5113d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0fde446-3620-40c0-9e4a-f54be968636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061484-5b61-423b-8692-d2e7b7dd77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5f0d6be-8d62-4cf0-8ce9-fb86b4b717b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e070177-b513-4e18-9295-9d01e7b71fd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1493be-3f3b-4bfe-9252-6088c81e922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0bc31cc-73da-44b7-a5bc-0bcbfc6b7b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7502c4-3d48-4a23-8567-f6a1658fc3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8ce765f-0a89-43cd-a6d3-cd30e7088cc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34b5595-1ac3-461d-b44f-1dfba06345a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baf48e-9a1e-46b6-8b59-ea9c16c48a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f98c5ce-814e-4bd2-9896-74e1773295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56ab50-f99d-467d-b236-2373f31bc0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373e497-25f9-4ab0-85af-e387b5bc646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9634291-ef75-4baf-9510-0b2eda70f57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945f6be-0a59-4f32-9580-f19b4b8a71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515d13-4b23-40aa-b94c-f4b55a81d81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4781312-3304-4a31-a481-3f5cd3872d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cf5a0a-0a8a-4e42-a584-3dc9577b06a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66f685-69e2-4e60-8f7e-2a0e5eee13d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0e07f0-bc40-40ae-9f3d-0b0880672ff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1cb906-e295-4d5d-85af-ad0cd34d7da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56096d6-87bf-4564-bad0-00ddd84c007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01ce13e-7099-414e-978b-3ace5ece94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75d64a-0812-499f-a60e-e946af0c7e5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3385080-1942-4af0-aa26-15eccf99928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f10dbc7-976f-4997-a752-2e53d3500e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a7a8b49-dd9b-443f-b8b4-ec2b4445b51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a49addf-a650-4f00-81fc-b730cec983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1ec47f9-cdc6-460a-a230-524f5b34fe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07804b-eeed-44a1-9e37-51755e9e6c1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e56b946-3012-40a6-a357-4161da55ed6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82e8db3-0ab6-4975-ae70-8e376708511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4e7562b-1c34-4635-ba9b-82a0a78ee4a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1e9b1af-770e-4847-8e25-14388e8581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be280b4-de4d-4be0-a985-e9cfa6a5967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e5025a3-4e19-4238-98ad-f3532afe4d1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06d75c3-a880-47f8-8f7c-cb5a5eac13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024b6fa-2326-46c4-92d3-22fdcb68df4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7a6a9be-0ed6-4bfe-89e1-ec1a4511cf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b1622e0-d684-4a7b-a4e2-df6c8dd6881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ab3cb9-af09-4ab8-8996-a839839b6bc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0a0ae6b-6882-4d34-907e-f12dacca65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549f6e2-60bd-4503-bf7e-bbfbb6f6a4c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49a76c-89e4-48fe-93a9-66d97b70d31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40a071d-bce1-4624-9999-6c4e99683d6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117c53e-c42a-49a6-b2b1-cdc1a49451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82e656d-7c98-4fd4-8e69-5c6a44aa8e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e011fd-87f4-4a75-ae38-72fcbfecf84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57700b7-9063-4f1c-aceb-699f79247ef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0bfd8d0-37ea-4d11-8fec-d84f963b46c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c0ac427-0fca-401b-a687-701fffbd77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8403c54-d002-4c7b-baf2-e4b48b3b8e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601bb0f-980c-4b48-be63-9ba83c9335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1f6fcab-a19d-4ec7-a76c-f4de8b44559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f7d7a35-8ce6-41b2-a376-e4135a883e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15f1cd-84f0-4292-ad5a-a50c0e27828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8ffc635-96d2-4c98-8ab5-2aa4760b9c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20877c4-a564-4810-8df2-03b81d5640a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f7d7a35-8ce6-41b2-a376-e4135a883e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3e0f07-251f-42bb-836e-9fe83a801e5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bbbec58-23ca-4e67-b13f-6800ffe854e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d02cf40-8ff6-46a9-88c1-dcbeb15dfa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d000e33-6d42-462c-904b-382c69c9ef3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2331c08-fe0c-4ce1-a984-e8b75401441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a829956-1876-4fa8-aee7-49eb14a3acb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f826abd-3702-41bc-8ee5-9d9d0bd6d39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5cf610-a6a8-4712-95f5-c45618ab1ab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9518a18-6124-4e3e-8be6-9a1de99f581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bc38b5-13df-4a0e-8b5d-eda0cdbd745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108687e-ae76-4888-bd40-42e65f82fc9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47e08ba-6c69-4742-926a-38ee856e5a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441dbc-7e48-40a3-bcef-f3010887b22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b888b52-ca2f-4a43-8515-f9ceaed4d68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6298319-d38f-437f-ac92-fe6ac2df28a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426ea52-7839-4969-83aa-6f8b264f33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774fae3-f83f-4cc8-bd66-66faa31b0d2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9ffa90-ddb2-4f27-b596-35143bb71a8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1dcb90d-ddce-45d8-ad0d-679e8cf1f60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af2e3ee-2d19-4c83-9b81-77652dc978d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46fed5-59cf-4879-a305-b5585cadf94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c63b85-90b6-486d-ba65-a2dbd1e08a2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1e3fe28-ce7d-4c62-9025-b1134116d5e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cad89d5-d597-41ed-882a-2ea412c3492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2abd279-3c60-4314-85cc-8e1ff1f46e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948d301-9e25-4c76-8ec1-d8db3657619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12ed04-49f2-4e06-b49d-25e2f23ac5f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350d4fc-4c6e-4324-93a3-ec881cc8caa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33f503d-4acf-4907-89b8-ef03037adfb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ca8d3ea-dd4e-4538-9df6-a7ffa587c4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ea3625-04d9-4c72-8e8c-fb4b8f91e22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60940e9-18eb-41d5-9d3d-19436cd810c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262046-fe03-430f-b417-7b507afa28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61b4a5a-3f1c-475d-94ea-0a79013174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945f6be-0a59-4f32-9580-f19b4b8a71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35c34f7-9902-4158-845d-11f73d88316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6dc9aa-45a9-43a0-842b-c9c086ea8c2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bd53760-4d32-43da-b0ca-267a3bd7bad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353352-85f1-4cab-bcb8-ffbd234d55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91d5189-8854-4f0a-af7a-8b199ec1123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0ba32bb-a29a-41f4-836f-dcd9b01861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a1a9cb-2b03-4f22-8800-c577e2675a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a84889-0e09-4b2f-9c9d-2ba225c2d6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d92dfff-26fb-44f6-bd3b-f3c02d3bea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7a6a9be-0ed6-4bfe-89e1-ec1a4511cf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6b6dec-e05d-4f66-a5de-327a578e90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1e9b1af-770e-4847-8e25-14388e8581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8403c54-d002-4c7b-baf2-e4b48b3b8ea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cfa04d-2957-469f-bea0-a34835d7b05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f94b5ee-b1b1-4759-810d-c1cb081d06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175e288-6869-4d55-a0ab-fc1c0a2b639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343b962-8ba3-4ba0-9cd9-f736bd1e75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7e64e5c-6015-42da-99e1-e4d02e17d5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62f661-c935-4bc9-9cb8-f813bbdf4a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0911df2-0de0-445d-aa5f-81439f9e6d0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af9a31c-7e28-423a-8cdf-e214903824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e657329-53ff-4580-bb7e-6aa9526c1c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b49a1d5-7fa8-4cf7-bed3-62169387be8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7e64e5c-6015-42da-99e1-e4d02e17d5f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a4c1226-abc1-4a3e-8a42-d8e1e64ebd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06bfa2-1fb3-475c-b4b2-be93cd343cf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863b7b6-7100-4585-bdc8-5c028f8cd3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5bd570f-42fb-4514-b7c5-72f700cf8e1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ad02b7d-7934-4276-b2c9-ed853e1537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84ec71-a915-4327-8a40-3c13c232f9c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c10b81-873b-4d06-b221-379309928ab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31f091-d180-4f33-a15c-0b7de804a50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5b44867-165d-43c4-b10b-bd8d9f4f72a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1e9b1af-770e-4847-8e25-14388e8581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01cedf5-7910-4605-8937-3dfd7b2a30f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9b72461-7c20-4da5-a8d4-fb474858e1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5d4406a-b670-40dc-bc5a-6b86fbaae7a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400c22a-fb50-4242-8d46-30a4d4af79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7d2b086-8c5b-482a-b2e2-46344866266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27687f6-1aa2-4a3a-9839-ba47f2a55c3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91fce35-1c64-45c8-a6db-c9e47f7fed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9010ab4-c1c1-4f9b-9bc0-00f116bab4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7caf2c-f58f-4147-89b9-aefc3c7ba6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83e990d-9409-458f-8997-b05e7f7fe3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ca84509-9a84-4fdf-82ee-d332b833b3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9b72461-7c20-4da5-a8d4-fb474858e1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3a74f6-338d-4e25-9386-32f846c266c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11342a8-ca87-436d-8031-bd937a63791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9cf276a-2d3f-4b69-970a-f039098663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7c2a40-b78f-4a11-8b0b-c2b4717eb47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28432ef-be3b-43b1-ba54-053b84813cd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1255276-69f8-4efa-b882-8a5eb7638b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a654ca-1a4c-4ff9-90e8-c830b41079a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acc23b-e52e-414f-a8cf-c866331127b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ef44d89-71b5-4cb6-bcf9-5c3671fec3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78534db-a110-4396-8ace-e72a9892ba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4c1ee80-062a-4079-88f1-715878b8f51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9ecec29-68c4-4ce5-b326-a0b6e5f0ea2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b51b6b9-3840-4e2f-9d60-80077a329d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afe7ec2-56cb-40d4-853c-f0c97b69cda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a3874b-c053-495f-b0c9-00332528e61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3aa86bc-a660-493b-8725-d289606814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1701f3-a2de-466b-8406-1094389deee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a55ca8b-0550-4ab0-ad6f-de44e45da82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113827-7949-4d68-9879-723c90ff8f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59fe639-2fbc-4990-9219-1cd9a2489e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36d34e-35cf-42d2-928c-2e923815c37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4e8df8f-09a4-49a7-8620-c0b8c1827b3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1be6b92-5158-4553-8ba5-15c2f6db755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ef1fff1-4973-42e5-b284-bc7eceeeb99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9da0c1f-c4e8-4e80-a042-d97bb97843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1e87e2-06e3-483c-8417-669d7342f08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c1f1e48-133c-4a75-87e6-bf070bc2500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a8abc3-4990-4c46-8119-591d05590a3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6868fb-d94f-4530-8b39-016bf52c511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81d6957-7631-4529-b32c-f77acaf170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061484-5b61-423b-8692-d2e7b7dd77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277bd2b-a34d-493a-a095-6904d76ad6a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87fd4b-5b56-4691-8029-3f6857273dd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e3d72da-953e-446b-96b3-b2bfd0b3a1e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ea3a2f1-7905-4fc5-8528-90b34608bcc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c63d1a-07d2-4176-b03b-51915c0e2f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f038865-b66b-45b8-89e5-3de28eec1d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31659d-6f8f-4993-9e60-4e1d7f396b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cc4c3f6-736a-4a2d-aa80-2e86ffb6155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89f8238-dd32-449d-8f81-c4684eb5eb5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19c10f0-9d83-493d-83ba-e407ec3f244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4de330d-357a-4973-b46c-47f7e69729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00afb5-9126-4d80-9092-e8f64545c8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f94d4c7-6f5a-4af2-8967-71faa6e864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8e84c23-8f9f-47ec-872d-c1e26d3f86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712c96c-ea6f-4f5c-86ac-cc60a8f373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7c6781-5922-41cb-8385-bd47433644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a5e4b08-b845-4d9a-8d62-faa7896873c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b5e8871-2bf6-467f-84a2-9b42e0224b1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922dc24-02e7-4401-bea5-b2458b19e0b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72994f-c447-4f2d-ba58-bf4a13635f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f5087d4-a770-4125-a90a-e0cd6da6e2d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ddb8e3-efb5-4428-8afa-a60e2b036f4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9427bf5-449f-4f25-9b71-d2e6734c2de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a6e945-b5a2-4efd-8214-60925f4e39f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5af52b-e433-4aac-9881-c93dba1598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338fba-a77d-4a84-8100-ad7a0465667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00afb5-9126-4d80-9092-e8f64545c8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f94d4c7-6f5a-4af2-8967-71faa6e864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9d522b9-b29b-4382-8dd2-cac8c7e94b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7565e93-72e6-41a0-beea-62d581237e8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0ba76c-da58-45c3-b685-c7d6481c70e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94842d-02a7-4262-b808-5a7eb58be38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ad276e-c9d7-40f6-b445-190987c9876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94c443-b76b-423c-9470-13cf5405b5b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c814bb-9c1f-40b1-b4c5-0df6514a694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e40ead4-1b6b-4298-8b75-0956e45b1c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0a0ae6b-6882-4d34-907e-f12dacca65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c2e310-c949-4a6a-b110-724ec378125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1e9b1af-770e-4847-8e25-14388e8581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fff2fff-433c-4f0a-a97d-6c3e4cb0860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2fa3016-4a6b-488c-98d4-84d8ac01374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